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71" w:rsidRPr="004F5471" w:rsidRDefault="004F5471" w:rsidP="004F5471">
      <w:pPr>
        <w:jc w:val="center"/>
        <w:rPr>
          <w:rFonts w:ascii="黑体" w:eastAsia="黑体" w:hAnsi="黑体" w:hint="eastAsia"/>
          <w:sz w:val="36"/>
          <w:szCs w:val="36"/>
        </w:rPr>
      </w:pPr>
      <w:r w:rsidRPr="004F5471">
        <w:rPr>
          <w:rFonts w:ascii="黑体" w:eastAsia="黑体" w:hAnsi="黑体" w:hint="eastAsia"/>
          <w:sz w:val="36"/>
          <w:szCs w:val="36"/>
        </w:rPr>
        <w:t>微课在小学语文教学中的辅助作用</w:t>
      </w:r>
    </w:p>
    <w:p w:rsidR="004F5471" w:rsidRPr="004F5471" w:rsidRDefault="004F5471" w:rsidP="0059779B">
      <w:pPr>
        <w:spacing w:line="480" w:lineRule="exact"/>
        <w:ind w:firstLineChars="200" w:firstLine="560"/>
        <w:rPr>
          <w:rFonts w:hint="eastAsia"/>
          <w:sz w:val="28"/>
          <w:szCs w:val="28"/>
        </w:rPr>
      </w:pPr>
      <w:r w:rsidRPr="004F5471">
        <w:rPr>
          <w:rFonts w:hint="eastAsia"/>
          <w:sz w:val="28"/>
          <w:szCs w:val="28"/>
        </w:rPr>
        <w:t>“微课”是指按照新课程标准及教学实践要求</w:t>
      </w:r>
      <w:r w:rsidRPr="004F5471">
        <w:rPr>
          <w:rFonts w:hint="eastAsia"/>
          <w:sz w:val="28"/>
          <w:szCs w:val="28"/>
        </w:rPr>
        <w:t> </w:t>
      </w:r>
      <w:r w:rsidRPr="004F5471">
        <w:rPr>
          <w:rFonts w:hint="eastAsia"/>
          <w:sz w:val="28"/>
          <w:szCs w:val="28"/>
        </w:rPr>
        <w:t>，以视频为主要载体，记录教师在课堂内外教育教学过程中围绕某个知识点（重点难点疑点）或教学环节而开展的精彩教与学活动全过</w:t>
      </w:r>
      <w:r w:rsidR="0059779B">
        <w:rPr>
          <w:rFonts w:hint="eastAsia"/>
          <w:sz w:val="28"/>
          <w:szCs w:val="28"/>
        </w:rPr>
        <w:t>程。</w:t>
      </w:r>
    </w:p>
    <w:p w:rsidR="004F5471" w:rsidRPr="004F5471" w:rsidRDefault="004F5471" w:rsidP="004F5471">
      <w:pPr>
        <w:spacing w:line="48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4F5471">
        <w:rPr>
          <w:rFonts w:hint="eastAsia"/>
          <w:sz w:val="28"/>
          <w:szCs w:val="28"/>
        </w:rPr>
        <w:t>教育教学过程中围绕某个知识点（重点难点疑点）或教学环节而开展的精彩教与学活动全过程。</w:t>
      </w:r>
      <w:r w:rsidRPr="004F5471">
        <w:rPr>
          <w:rFonts w:hint="eastAsia"/>
          <w:sz w:val="28"/>
          <w:szCs w:val="28"/>
        </w:rPr>
        <w:t>加</w:t>
      </w:r>
      <w:r w:rsidRPr="004F5471">
        <w:rPr>
          <w:rFonts w:asciiTheme="minorEastAsia" w:hAnsiTheme="minorEastAsia" w:hint="eastAsia"/>
          <w:sz w:val="28"/>
          <w:szCs w:val="28"/>
        </w:rPr>
        <w:t>入微课的小学语文课堂教学将充满生机活力，开启学生智慧，激发学生的求知欲，不同于传统的单一教学模式，是新型教学资源的发展和延续。以往的教学方式是“以教师为中心”，学生只是被动地接受，而新课程则要求“构建自主、开放、探究的学习方式”。新课程认为“教学是学生、教师、文本之间的对话的过程”。在这些富有时代特征、与时俱进的教学理念下，教师要运用科学的教学方法，营造出充满生命活力的课堂氛围，以达到有效的学习效果。微课的运用就符合这个特点，教师设计与教学主题相关的教学内容，将知识的重点、难点、疑点通过微课来解答，让学生在直观下理解知识、享受知识。</w:t>
      </w:r>
    </w:p>
    <w:p w:rsidR="004F5471" w:rsidRDefault="004F5471" w:rsidP="004F5471">
      <w:pPr>
        <w:spacing w:line="48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4F5471">
        <w:rPr>
          <w:rFonts w:asciiTheme="minorEastAsia" w:hAnsiTheme="minorEastAsia" w:hint="eastAsia"/>
          <w:sz w:val="28"/>
          <w:szCs w:val="28"/>
        </w:rPr>
        <w:t>1.创设生动的教学情境，让学生体会学习的乐趣</w:t>
      </w:r>
    </w:p>
    <w:p w:rsidR="004F5471" w:rsidRPr="004F5471" w:rsidRDefault="004F5471" w:rsidP="004F5471">
      <w:pPr>
        <w:spacing w:line="48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4F5471">
        <w:rPr>
          <w:rFonts w:asciiTheme="minorEastAsia" w:hAnsiTheme="minorEastAsia" w:hint="eastAsia"/>
          <w:sz w:val="28"/>
          <w:szCs w:val="28"/>
        </w:rPr>
        <w:t>兴趣是最好的老师。在学习过程中，只有有了兴趣，学生才会产生强烈的学习愿望，表现出迫切的求知欲，主动地去学习。小学生由于年龄小，还处于形象思维的阶段，对直观形象、色彩鲜明的事物有着非常强烈的愿望。在教学过程中，通过微课手段将课本的抽象知识变得形象，利于小学生去注意去理解。鲜明的色彩，直观的形象，立体的动画，将小学生的兴趣引起，小学生在绘声绘色的微课展示中，通过真实生动的教学情境，身临其境。课本知识变得鲜活，学生的学习过程就是享受学习乐趣的过程，从而变得爱学习语文了。</w:t>
      </w:r>
    </w:p>
    <w:p w:rsidR="004F5471" w:rsidRPr="004F5471" w:rsidRDefault="004F5471" w:rsidP="004F5471">
      <w:pPr>
        <w:spacing w:line="48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4F5471">
        <w:rPr>
          <w:rFonts w:asciiTheme="minorEastAsia" w:hAnsiTheme="minorEastAsia" w:hint="eastAsia"/>
          <w:sz w:val="28"/>
          <w:szCs w:val="28"/>
        </w:rPr>
        <w:t>2.调动学生的多种感官，引导学生自主学习</w:t>
      </w:r>
    </w:p>
    <w:p w:rsidR="004F5471" w:rsidRPr="004F5471" w:rsidRDefault="004F5471" w:rsidP="004F5471">
      <w:pPr>
        <w:spacing w:line="48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4F5471">
        <w:rPr>
          <w:rFonts w:asciiTheme="minorEastAsia" w:hAnsiTheme="minorEastAsia" w:hint="eastAsia"/>
          <w:sz w:val="28"/>
          <w:szCs w:val="28"/>
        </w:rPr>
        <w:t>小学语文教学活动是教与学的双向活动过程，尤其在微课的辅助下，这个活动过程更要发挥出最好的效果。教师要发挥教的作用，设疑质问，进行引导和点拨;学生要学会自主学习，在教师的启发下，</w:t>
      </w:r>
      <w:r w:rsidRPr="004F5471">
        <w:rPr>
          <w:rFonts w:asciiTheme="minorEastAsia" w:hAnsiTheme="minorEastAsia" w:hint="eastAsia"/>
          <w:sz w:val="28"/>
          <w:szCs w:val="28"/>
        </w:rPr>
        <w:lastRenderedPageBreak/>
        <w:t>通过自己的分析理解去获取知识。课堂学习过程的主体是学生，不是教师。教师要调动学生的眼、口、手、脑协调联动，启发学生主动观察，主动提问，去发现问题、分析问题并解决问题，使学生处在探索知识、积极寻求答案的学习状态中。学生积极参与，课堂教学氛围愉悦，那么课堂的质量和学习效率就会得到意想不到的效果。</w:t>
      </w:r>
    </w:p>
    <w:p w:rsidR="004F5471" w:rsidRPr="004F5471" w:rsidRDefault="004F5471" w:rsidP="004F5471">
      <w:pPr>
        <w:spacing w:line="48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4F5471">
        <w:rPr>
          <w:rFonts w:asciiTheme="minorEastAsia" w:hAnsiTheme="minorEastAsia" w:hint="eastAsia"/>
          <w:sz w:val="28"/>
          <w:szCs w:val="28"/>
        </w:rPr>
        <w:t>3.放飞想象的翅膀，让学生在互动中学习</w:t>
      </w:r>
    </w:p>
    <w:p w:rsidR="004F5471" w:rsidRPr="004F5471" w:rsidRDefault="004F5471" w:rsidP="004F5471">
      <w:pPr>
        <w:spacing w:line="48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4F5471">
        <w:rPr>
          <w:rFonts w:asciiTheme="minorEastAsia" w:hAnsiTheme="minorEastAsia" w:hint="eastAsia"/>
          <w:sz w:val="28"/>
          <w:szCs w:val="28"/>
        </w:rPr>
        <w:t>语文博大精深，许多内容可意会而不可言传，可感悟而难于表达。所以在教学过程中，构建教学内容的理解，要引导学生各抒己见、深刻体会，同意学生发表不同的见解，让学生的思维插上翅膀。在微课的辅助下，让学生仁者见仁、智者见智，在教与学的互动中，大胆想象，积极思考，创造性地解决问题。并在教师的引导下，根据现有的经验和积累的知识发表不同的见解，对有异议的问题交流讨论。这时教师可以通过微课将课本需要解决的重点、难点、疑点进行展示，学生通过微课对知识进行理解感悟，体会学无止境的道理。有了微课的辅助，课堂气氛活跃开放，学生的自主学习空间变得更大更广，思维在无拘无束的讨论和交流中碰撞出智慧的火花，课堂教学充满生机。</w:t>
      </w:r>
    </w:p>
    <w:p w:rsidR="004F5471" w:rsidRPr="004F5471" w:rsidRDefault="004F5471" w:rsidP="004F5471">
      <w:pPr>
        <w:spacing w:line="48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4F5471">
        <w:rPr>
          <w:rFonts w:asciiTheme="minorEastAsia" w:hAnsiTheme="minorEastAsia" w:hint="eastAsia"/>
          <w:sz w:val="28"/>
          <w:szCs w:val="28"/>
        </w:rPr>
        <w:t>4.掌握重点、突破难点，让课堂教学“活”起来</w:t>
      </w:r>
    </w:p>
    <w:p w:rsidR="004F5471" w:rsidRPr="004F5471" w:rsidRDefault="004F5471" w:rsidP="004F5471">
      <w:pPr>
        <w:spacing w:line="48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4F5471">
        <w:rPr>
          <w:rFonts w:asciiTheme="minorEastAsia" w:hAnsiTheme="minorEastAsia" w:hint="eastAsia"/>
          <w:sz w:val="28"/>
          <w:szCs w:val="28"/>
        </w:rPr>
        <w:t>小学语文课堂教学过程中，由于小学生抽象思维能力弱，对知识的理解能力不强，所以课本中出现的重点、难点不好掌握。这时教师可以运用微课进行教学，来引起小学生的注意，引导他们向目标方向思考，以帮助学生掌握重点、突破难点，达到将知识消化的目的，真正地让课堂教学变得“活”起来。</w:t>
      </w:r>
    </w:p>
    <w:p w:rsidR="004F5471" w:rsidRPr="004F5471" w:rsidRDefault="004F5471" w:rsidP="004F5471">
      <w:pPr>
        <w:spacing w:line="48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4F5471">
        <w:rPr>
          <w:rFonts w:asciiTheme="minorEastAsia" w:hAnsiTheme="minorEastAsia" w:hint="eastAsia"/>
          <w:sz w:val="28"/>
          <w:szCs w:val="28"/>
        </w:rPr>
        <w:t>5.鼓励尊重，求索创新，让学生展现自我</w:t>
      </w:r>
    </w:p>
    <w:p w:rsidR="004F5471" w:rsidRPr="004F5471" w:rsidRDefault="004F5471" w:rsidP="004F5471">
      <w:pPr>
        <w:spacing w:line="48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4F5471">
        <w:rPr>
          <w:rFonts w:asciiTheme="minorEastAsia" w:hAnsiTheme="minorEastAsia" w:hint="eastAsia"/>
          <w:sz w:val="28"/>
          <w:szCs w:val="28"/>
        </w:rPr>
        <w:t>在小学语文教学中，教师要热爱学生，平等对待每一个学生，对任何学生都积极鼓励尊重，没有歧视，善于发现每个学生的闪光点，积极创造条件，引导他们参与适合自己的学习过程，大胆求异，让每个学生都发挥出自己的特长，展现出自我。教师多方位、多角度创造性地创造条件，学生在教师的尊重下，在教师耐心的鼓励下，积极探索，勇于创新，不但自信心被激发，学习的创造性也被激活，学习的</w:t>
      </w:r>
      <w:r w:rsidRPr="004F5471">
        <w:rPr>
          <w:rFonts w:asciiTheme="minorEastAsia" w:hAnsiTheme="minorEastAsia" w:hint="eastAsia"/>
          <w:sz w:val="28"/>
          <w:szCs w:val="28"/>
        </w:rPr>
        <w:lastRenderedPageBreak/>
        <w:t>主动性就大大提高。尤其是微课的加入，也为教师引导小学生开展求异思维提供了良好的学习环境和机会。微课形象生动，教师在此基础上旁征博引，增加了说服力，从而激发学生的求知欲望。</w:t>
      </w:r>
    </w:p>
    <w:p w:rsidR="004F5471" w:rsidRPr="004F5471" w:rsidRDefault="004F5471" w:rsidP="004F5471">
      <w:pPr>
        <w:spacing w:line="48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4F5471">
        <w:rPr>
          <w:rFonts w:asciiTheme="minorEastAsia" w:hAnsiTheme="minorEastAsia" w:hint="eastAsia"/>
          <w:sz w:val="28"/>
          <w:szCs w:val="28"/>
        </w:rPr>
        <w:t>总之，要让微课辅助下的语文课变得丰富多彩，变成学生学习的乐园，让学生的个性得到张扬，让微课在小学语文教学中闪光。要让语文课堂充满活力，就一定要把它变成学生乐于学习的场所，把学习的权利还给学生，让他们的个性在课堂上飞扬。</w:t>
      </w:r>
    </w:p>
    <w:p w:rsidR="004F5471" w:rsidRPr="004F5471" w:rsidRDefault="004F5471" w:rsidP="004F5471">
      <w:pPr>
        <w:spacing w:line="48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FE40D3" w:rsidRPr="004F5471" w:rsidRDefault="00FE40D3" w:rsidP="004F5471">
      <w:pPr>
        <w:spacing w:line="48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sectPr w:rsidR="00FE40D3" w:rsidRPr="004F5471" w:rsidSect="00FE40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2B1B"/>
    <w:rsid w:val="00482B1B"/>
    <w:rsid w:val="004F5471"/>
    <w:rsid w:val="0059779B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7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677B5F-6BCF-432C-8D37-42DD7A22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6-11-22T09:18:00Z</dcterms:created>
  <dcterms:modified xsi:type="dcterms:W3CDTF">2016-11-22T09:43:00Z</dcterms:modified>
</cp:coreProperties>
</file>